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BC" w:rsidRPr="00D81183" w:rsidRDefault="005872BC" w:rsidP="00BD7251">
      <w:pPr>
        <w:rPr>
          <w:b/>
          <w:sz w:val="36"/>
          <w:szCs w:val="36"/>
        </w:rPr>
      </w:pPr>
      <w:r w:rsidRPr="005872BC">
        <w:rPr>
          <w:rFonts w:ascii="黑体" w:eastAsia="黑体" w:hAnsi="黑体" w:hint="eastAsia"/>
          <w:bCs/>
          <w:sz w:val="32"/>
          <w:szCs w:val="32"/>
        </w:rPr>
        <w:t>附件2</w:t>
      </w:r>
    </w:p>
    <w:p w:rsidR="00980B2B" w:rsidRPr="005872BC" w:rsidRDefault="00980B2B" w:rsidP="00A16052">
      <w:pPr>
        <w:jc w:val="center"/>
        <w:rPr>
          <w:rFonts w:ascii="方正小标宋简体" w:eastAsia="方正小标宋简体"/>
          <w:bCs/>
          <w:sz w:val="44"/>
          <w:szCs w:val="44"/>
        </w:rPr>
      </w:pPr>
      <w:r w:rsidRPr="005872BC">
        <w:rPr>
          <w:rFonts w:ascii="方正小标宋简体" w:eastAsia="方正小标宋简体" w:hint="eastAsia"/>
          <w:bCs/>
          <w:sz w:val="44"/>
          <w:szCs w:val="44"/>
        </w:rPr>
        <w:t>第十一届全国青少年科学影像节活动</w:t>
      </w:r>
      <w:r w:rsidR="00761CEC">
        <w:rPr>
          <w:rFonts w:ascii="方正小标宋简体" w:eastAsia="方正小标宋简体" w:hint="eastAsia"/>
          <w:bCs/>
          <w:sz w:val="44"/>
          <w:szCs w:val="44"/>
        </w:rPr>
        <w:t>拟</w:t>
      </w:r>
      <w:bookmarkStart w:id="0" w:name="_GoBack"/>
      <w:bookmarkEnd w:id="0"/>
      <w:r w:rsidRPr="005872BC">
        <w:rPr>
          <w:rFonts w:ascii="方正小标宋简体" w:eastAsia="方正小标宋简体" w:hint="eastAsia"/>
          <w:bCs/>
          <w:sz w:val="44"/>
          <w:szCs w:val="44"/>
        </w:rPr>
        <w:t>申报作品清单</w:t>
      </w:r>
    </w:p>
    <w:p w:rsidR="00980B2B" w:rsidRPr="00980B2B" w:rsidRDefault="00980B2B" w:rsidP="005872BC"/>
    <w:p w:rsidR="00980B2B" w:rsidRDefault="00980B2B" w:rsidP="003279CD">
      <w:pPr>
        <w:ind w:firstLineChars="200" w:firstLine="420"/>
        <w:rPr>
          <w:sz w:val="24"/>
        </w:rPr>
      </w:pPr>
      <w:r w:rsidRPr="00980B2B">
        <w:rPr>
          <w:rFonts w:hint="eastAsia"/>
        </w:rPr>
        <w:t>所在市</w:t>
      </w:r>
      <w:r w:rsidR="005872BC">
        <w:rPr>
          <w:rFonts w:hint="eastAsia"/>
        </w:rPr>
        <w:t>（盖章）</w:t>
      </w:r>
      <w:r w:rsidRPr="00980B2B">
        <w:rPr>
          <w:rFonts w:hint="eastAsia"/>
        </w:rPr>
        <w:t>：</w:t>
      </w:r>
      <w:r w:rsidRPr="00980B2B">
        <w:rPr>
          <w:rFonts w:hint="eastAsia"/>
          <w:sz w:val="24"/>
        </w:rPr>
        <w:t xml:space="preserve">                                              </w:t>
      </w:r>
      <w:r w:rsidR="003279CD">
        <w:rPr>
          <w:rFonts w:hint="eastAsia"/>
          <w:sz w:val="24"/>
        </w:rPr>
        <w:t xml:space="preserve">                      </w:t>
      </w:r>
      <w:r w:rsidRPr="00980B2B">
        <w:rPr>
          <w:rFonts w:hint="eastAsia"/>
          <w:sz w:val="24"/>
        </w:rPr>
        <w:t xml:space="preserve"> </w:t>
      </w:r>
      <w:r w:rsidRPr="00980B2B">
        <w:rPr>
          <w:rFonts w:hint="eastAsia"/>
          <w:sz w:val="24"/>
        </w:rPr>
        <w:t>年</w:t>
      </w:r>
      <w:r w:rsidRPr="00980B2B">
        <w:rPr>
          <w:rFonts w:hint="eastAsia"/>
          <w:sz w:val="24"/>
        </w:rPr>
        <w:t xml:space="preserve">     </w:t>
      </w:r>
      <w:r w:rsidR="005872BC">
        <w:rPr>
          <w:sz w:val="24"/>
        </w:rPr>
        <w:t xml:space="preserve"> </w:t>
      </w:r>
      <w:r w:rsidRPr="00980B2B">
        <w:rPr>
          <w:rFonts w:hint="eastAsia"/>
          <w:sz w:val="24"/>
        </w:rPr>
        <w:t xml:space="preserve">  </w:t>
      </w:r>
      <w:r w:rsidRPr="00980B2B">
        <w:rPr>
          <w:rFonts w:hint="eastAsia"/>
          <w:sz w:val="24"/>
        </w:rPr>
        <w:t>月</w:t>
      </w:r>
      <w:r w:rsidRPr="00980B2B">
        <w:rPr>
          <w:rFonts w:hint="eastAsia"/>
          <w:sz w:val="24"/>
        </w:rPr>
        <w:t xml:space="preserve">        </w:t>
      </w:r>
      <w:r w:rsidRPr="00980B2B">
        <w:rPr>
          <w:rFonts w:hint="eastAsia"/>
          <w:sz w:val="24"/>
        </w:rPr>
        <w:t>日</w:t>
      </w:r>
    </w:p>
    <w:p w:rsidR="003279CD" w:rsidRPr="00980B2B" w:rsidRDefault="003279CD" w:rsidP="003279CD">
      <w:pPr>
        <w:ind w:firstLineChars="200" w:firstLine="480"/>
        <w:rPr>
          <w:sz w:val="24"/>
        </w:rPr>
      </w:pP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701"/>
        <w:gridCol w:w="2693"/>
        <w:gridCol w:w="1843"/>
        <w:gridCol w:w="2126"/>
        <w:gridCol w:w="2126"/>
      </w:tblGrid>
      <w:tr w:rsidR="00980B2B" w:rsidRPr="00980B2B" w:rsidTr="00A16052">
        <w:tc>
          <w:tcPr>
            <w:tcW w:w="993" w:type="dxa"/>
            <w:shd w:val="clear" w:color="auto" w:fill="auto"/>
            <w:vAlign w:val="center"/>
          </w:tcPr>
          <w:p w:rsidR="00980B2B" w:rsidRPr="00980B2B" w:rsidRDefault="00980B2B" w:rsidP="00980B2B">
            <w:pPr>
              <w:spacing w:line="640" w:lineRule="exact"/>
              <w:jc w:val="center"/>
              <w:rPr>
                <w:b/>
                <w:sz w:val="24"/>
              </w:rPr>
            </w:pPr>
            <w:r w:rsidRPr="00980B2B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B2B" w:rsidRPr="00980B2B" w:rsidRDefault="00980B2B" w:rsidP="00980B2B">
            <w:pPr>
              <w:spacing w:line="640" w:lineRule="exact"/>
              <w:jc w:val="center"/>
              <w:rPr>
                <w:b/>
                <w:sz w:val="24"/>
              </w:rPr>
            </w:pPr>
            <w:r w:rsidRPr="00980B2B">
              <w:rPr>
                <w:rFonts w:hint="eastAsia"/>
                <w:b/>
                <w:sz w:val="24"/>
              </w:rPr>
              <w:t>作品类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B2B" w:rsidRPr="00980B2B" w:rsidRDefault="00980B2B" w:rsidP="00980B2B">
            <w:pPr>
              <w:spacing w:line="640" w:lineRule="exact"/>
              <w:jc w:val="center"/>
              <w:rPr>
                <w:b/>
                <w:sz w:val="24"/>
              </w:rPr>
            </w:pPr>
            <w:r w:rsidRPr="00980B2B">
              <w:rPr>
                <w:rFonts w:hint="eastAsia"/>
                <w:b/>
                <w:sz w:val="24"/>
              </w:rPr>
              <w:t>作品分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B2B" w:rsidRPr="00980B2B" w:rsidRDefault="00980B2B" w:rsidP="005872BC">
            <w:pPr>
              <w:spacing w:line="640" w:lineRule="exact"/>
              <w:jc w:val="center"/>
              <w:rPr>
                <w:b/>
                <w:sz w:val="24"/>
              </w:rPr>
            </w:pPr>
            <w:r w:rsidRPr="00980B2B">
              <w:rPr>
                <w:rFonts w:hint="eastAsia"/>
                <w:b/>
                <w:sz w:val="24"/>
              </w:rPr>
              <w:t>作品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B2B" w:rsidRPr="00980B2B" w:rsidRDefault="00980B2B" w:rsidP="00980B2B">
            <w:pPr>
              <w:spacing w:line="640" w:lineRule="exact"/>
              <w:jc w:val="center"/>
              <w:rPr>
                <w:b/>
                <w:sz w:val="24"/>
              </w:rPr>
            </w:pPr>
            <w:r w:rsidRPr="00980B2B">
              <w:rPr>
                <w:rFonts w:hint="eastAsia"/>
                <w:b/>
                <w:sz w:val="24"/>
              </w:rPr>
              <w:t>申报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B2B" w:rsidRPr="00980B2B" w:rsidRDefault="00980B2B" w:rsidP="005872BC">
            <w:pPr>
              <w:spacing w:line="640" w:lineRule="exact"/>
              <w:jc w:val="center"/>
              <w:rPr>
                <w:b/>
                <w:sz w:val="24"/>
              </w:rPr>
            </w:pPr>
            <w:r w:rsidRPr="00980B2B">
              <w:rPr>
                <w:rFonts w:hint="eastAsia"/>
                <w:b/>
                <w:sz w:val="24"/>
              </w:rPr>
              <w:t>所在学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B2B" w:rsidRPr="00980B2B" w:rsidRDefault="00980B2B" w:rsidP="00980B2B">
            <w:pPr>
              <w:spacing w:line="640" w:lineRule="exact"/>
              <w:jc w:val="center"/>
              <w:rPr>
                <w:b/>
                <w:sz w:val="24"/>
              </w:rPr>
            </w:pPr>
            <w:r w:rsidRPr="00980B2B">
              <w:rPr>
                <w:rFonts w:hint="eastAsia"/>
                <w:b/>
                <w:sz w:val="24"/>
              </w:rPr>
              <w:t>联系电话</w:t>
            </w:r>
          </w:p>
        </w:tc>
      </w:tr>
      <w:tr w:rsidR="00980B2B" w:rsidRPr="00980B2B" w:rsidTr="00A16052">
        <w:tc>
          <w:tcPr>
            <w:tcW w:w="99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701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701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69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84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126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126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</w:tr>
      <w:tr w:rsidR="00980B2B" w:rsidRPr="00980B2B" w:rsidTr="00A16052">
        <w:tc>
          <w:tcPr>
            <w:tcW w:w="99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701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701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69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84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126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126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</w:tr>
      <w:tr w:rsidR="00980B2B" w:rsidRPr="00980B2B" w:rsidTr="00A16052">
        <w:tc>
          <w:tcPr>
            <w:tcW w:w="99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701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701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69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84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126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126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</w:tr>
      <w:tr w:rsidR="00980B2B" w:rsidRPr="00980B2B" w:rsidTr="00A16052">
        <w:tc>
          <w:tcPr>
            <w:tcW w:w="99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701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701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69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84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126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126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</w:tr>
      <w:tr w:rsidR="00980B2B" w:rsidRPr="00980B2B" w:rsidTr="00A16052">
        <w:tc>
          <w:tcPr>
            <w:tcW w:w="99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701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701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69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84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126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126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</w:tr>
      <w:tr w:rsidR="00980B2B" w:rsidRPr="00980B2B" w:rsidTr="00A16052">
        <w:tc>
          <w:tcPr>
            <w:tcW w:w="99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701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701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69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1843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126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  <w:tc>
          <w:tcPr>
            <w:tcW w:w="2126" w:type="dxa"/>
            <w:shd w:val="clear" w:color="auto" w:fill="auto"/>
          </w:tcPr>
          <w:p w:rsidR="00980B2B" w:rsidRPr="00980B2B" w:rsidRDefault="00980B2B" w:rsidP="00980B2B">
            <w:pPr>
              <w:spacing w:line="640" w:lineRule="exact"/>
            </w:pPr>
          </w:p>
        </w:tc>
      </w:tr>
    </w:tbl>
    <w:p w:rsidR="00980B2B" w:rsidRPr="00980B2B" w:rsidRDefault="00980B2B" w:rsidP="00980B2B">
      <w:pPr>
        <w:rPr>
          <w:rFonts w:ascii="仿宋_GB2312" w:eastAsia="仿宋_GB2312" w:hAnsi="宋体" w:cs="宋体"/>
          <w:kern w:val="0"/>
          <w:sz w:val="30"/>
          <w:szCs w:val="30"/>
        </w:rPr>
      </w:pPr>
      <w:r w:rsidRPr="00980B2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 w:rsidR="005872BC">
        <w:rPr>
          <w:rFonts w:ascii="仿宋_GB2312" w:eastAsia="仿宋_GB2312" w:hAnsi="宋体" w:cs="宋体"/>
          <w:kern w:val="0"/>
          <w:sz w:val="30"/>
          <w:szCs w:val="30"/>
        </w:rPr>
        <w:t xml:space="preserve"> </w:t>
      </w:r>
      <w:r w:rsidRPr="00980B2B">
        <w:rPr>
          <w:rFonts w:ascii="仿宋_GB2312" w:eastAsia="仿宋_GB2312" w:hAnsi="宋体" w:cs="宋体" w:hint="eastAsia"/>
          <w:kern w:val="0"/>
          <w:sz w:val="30"/>
          <w:szCs w:val="30"/>
        </w:rPr>
        <w:t>负责人(签名):                                         联系电话(手机):</w:t>
      </w:r>
    </w:p>
    <w:p w:rsidR="00980B2B" w:rsidRPr="00980B2B" w:rsidRDefault="00980B2B" w:rsidP="005872BC">
      <w:pPr>
        <w:spacing w:line="560" w:lineRule="exact"/>
        <w:ind w:rightChars="-52" w:right="-109" w:firstLineChars="150" w:firstLine="315"/>
      </w:pPr>
      <w:r w:rsidRPr="00980B2B">
        <w:rPr>
          <w:rFonts w:hint="eastAsia"/>
          <w:bCs/>
        </w:rPr>
        <w:t>请于</w:t>
      </w:r>
      <w:r>
        <w:rPr>
          <w:rFonts w:hint="eastAsia"/>
          <w:bCs/>
        </w:rPr>
        <w:t>20</w:t>
      </w:r>
      <w:r>
        <w:rPr>
          <w:bCs/>
        </w:rPr>
        <w:t>20</w:t>
      </w:r>
      <w:r w:rsidRPr="00980B2B">
        <w:rPr>
          <w:rFonts w:hint="eastAsia"/>
          <w:bCs/>
        </w:rPr>
        <w:t>年</w:t>
      </w:r>
      <w:r w:rsidR="00761CEC">
        <w:rPr>
          <w:bCs/>
        </w:rPr>
        <w:t>6</w:t>
      </w:r>
      <w:r w:rsidRPr="00980B2B">
        <w:rPr>
          <w:rFonts w:hint="eastAsia"/>
          <w:bCs/>
        </w:rPr>
        <w:t>月</w:t>
      </w:r>
      <w:r w:rsidR="00761CEC">
        <w:rPr>
          <w:bCs/>
        </w:rPr>
        <w:t>20</w:t>
      </w:r>
      <w:r>
        <w:rPr>
          <w:rFonts w:hint="eastAsia"/>
          <w:bCs/>
        </w:rPr>
        <w:t>日</w:t>
      </w:r>
      <w:r w:rsidR="00761CEC">
        <w:rPr>
          <w:rFonts w:hint="eastAsia"/>
          <w:bCs/>
        </w:rPr>
        <w:t>前</w:t>
      </w:r>
      <w:r w:rsidRPr="00980B2B">
        <w:rPr>
          <w:rFonts w:hint="eastAsia"/>
          <w:bCs/>
        </w:rPr>
        <w:t>将本表</w:t>
      </w:r>
      <w:r w:rsidR="005872BC">
        <w:rPr>
          <w:rFonts w:hint="eastAsia"/>
          <w:bCs/>
        </w:rPr>
        <w:t>盖章扫描件及电子版发送至</w:t>
      </w:r>
      <w:r w:rsidRPr="00980B2B">
        <w:t>电子邮箱</w:t>
      </w:r>
      <w:r w:rsidRPr="00980B2B">
        <w:rPr>
          <w:rFonts w:hint="eastAsia"/>
        </w:rPr>
        <w:t>gxqshdk@163.com</w:t>
      </w:r>
      <w:r w:rsidRPr="00980B2B">
        <w:rPr>
          <w:rFonts w:hint="eastAsia"/>
        </w:rPr>
        <w:t>。</w:t>
      </w:r>
    </w:p>
    <w:p w:rsidR="000620B3" w:rsidRDefault="000620B3"/>
    <w:sectPr w:rsidR="000620B3" w:rsidSect="00BD7251">
      <w:pgSz w:w="16838" w:h="11906" w:orient="landscape"/>
      <w:pgMar w:top="1588" w:right="2098" w:bottom="1474" w:left="1985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4940"/>
    <w:multiLevelType w:val="hybridMultilevel"/>
    <w:tmpl w:val="BEF20090"/>
    <w:lvl w:ilvl="0" w:tplc="4D38EFD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2B04A83"/>
    <w:multiLevelType w:val="hybridMultilevel"/>
    <w:tmpl w:val="58148C16"/>
    <w:lvl w:ilvl="0" w:tplc="5A52985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A307948"/>
    <w:multiLevelType w:val="hybridMultilevel"/>
    <w:tmpl w:val="6106B3AE"/>
    <w:lvl w:ilvl="0" w:tplc="F8D8401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9D"/>
    <w:rsid w:val="00022090"/>
    <w:rsid w:val="000620B3"/>
    <w:rsid w:val="00077E07"/>
    <w:rsid w:val="001762DB"/>
    <w:rsid w:val="00177933"/>
    <w:rsid w:val="00236347"/>
    <w:rsid w:val="00271CB2"/>
    <w:rsid w:val="002B321F"/>
    <w:rsid w:val="00305EBF"/>
    <w:rsid w:val="00324480"/>
    <w:rsid w:val="003279CD"/>
    <w:rsid w:val="003A6961"/>
    <w:rsid w:val="00490245"/>
    <w:rsid w:val="00490D63"/>
    <w:rsid w:val="004A6A19"/>
    <w:rsid w:val="004E0432"/>
    <w:rsid w:val="005872BC"/>
    <w:rsid w:val="005B4CFF"/>
    <w:rsid w:val="006676CC"/>
    <w:rsid w:val="00750250"/>
    <w:rsid w:val="00761CEC"/>
    <w:rsid w:val="0079172B"/>
    <w:rsid w:val="007A69D0"/>
    <w:rsid w:val="007D13EF"/>
    <w:rsid w:val="007F1947"/>
    <w:rsid w:val="008406B6"/>
    <w:rsid w:val="008528D2"/>
    <w:rsid w:val="008A1E9D"/>
    <w:rsid w:val="009512F1"/>
    <w:rsid w:val="00980B2B"/>
    <w:rsid w:val="00A16052"/>
    <w:rsid w:val="00A42D2D"/>
    <w:rsid w:val="00AB0148"/>
    <w:rsid w:val="00BC61F4"/>
    <w:rsid w:val="00BD7251"/>
    <w:rsid w:val="00D05FC6"/>
    <w:rsid w:val="00D062A1"/>
    <w:rsid w:val="00D2620D"/>
    <w:rsid w:val="00D64DCA"/>
    <w:rsid w:val="00D81183"/>
    <w:rsid w:val="00DA043F"/>
    <w:rsid w:val="00E7236E"/>
    <w:rsid w:val="00EC61E8"/>
    <w:rsid w:val="00ED4A77"/>
    <w:rsid w:val="00EE18EA"/>
    <w:rsid w:val="00F21C3E"/>
    <w:rsid w:val="00F7251B"/>
    <w:rsid w:val="00F8443C"/>
    <w:rsid w:val="00FB0E72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0CD69"/>
  <w15:chartTrackingRefBased/>
  <w15:docId w15:val="{043B3B5A-59D6-4C4C-AC40-BA791685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rsid w:val="00D64D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3">
    <w:name w:val="Hyperlink"/>
    <w:rsid w:val="00D64D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4DCA"/>
    <w:pPr>
      <w:ind w:firstLineChars="200" w:firstLine="420"/>
    </w:pPr>
    <w:rPr>
      <w:rFonts w:ascii="Calibri" w:hAnsi="Calibri"/>
      <w:szCs w:val="22"/>
    </w:rPr>
  </w:style>
  <w:style w:type="character" w:styleId="a5">
    <w:name w:val="Strong"/>
    <w:uiPriority w:val="22"/>
    <w:qFormat/>
    <w:rsid w:val="00D64DCA"/>
    <w:rPr>
      <w:b/>
      <w:bCs/>
    </w:rPr>
  </w:style>
  <w:style w:type="paragraph" w:styleId="a6">
    <w:name w:val="Normal (Web)"/>
    <w:basedOn w:val="a"/>
    <w:semiHidden/>
    <w:unhideWhenUsed/>
    <w:rsid w:val="000620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7">
    <w:name w:val="自由格式"/>
    <w:rsid w:val="000620B3"/>
    <w:rPr>
      <w:rFonts w:ascii="Helvetica" w:eastAsia="Arial Unicode MS" w:hAnsi="Helvetica" w:cs="Arial Unicode M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3EA3D8-3E3F-44F4-AEEC-0DF8A17F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dcterms:created xsi:type="dcterms:W3CDTF">2020-04-02T07:14:00Z</dcterms:created>
  <dcterms:modified xsi:type="dcterms:W3CDTF">2020-04-14T00:55:00Z</dcterms:modified>
</cp:coreProperties>
</file>